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4382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75DADB8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7FDE1700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06254CD2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6000C47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17B07982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187E0191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350EE69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F78C396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68323D7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6A6D559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7C11A75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56F453D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7642479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7620FA1B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A27C475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2A8B704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D81C74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6C5E84C" w14:textId="1CFD1D1F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260C08">
        <w:rPr>
          <w:rFonts w:asciiTheme="minorHAnsi" w:hAnsiTheme="minorHAnsi" w:cstheme="minorHAnsi"/>
          <w:b/>
          <w:sz w:val="32"/>
        </w:rPr>
        <w:t>Oprava Uličky, Hostouň u Prahy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116D83CE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166214C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182193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56CCCA62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097D047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C213488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40E8FD14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541C08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0683FA33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022335F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0B1989D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DCAF8FD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1EBEFEF8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04829B7" w14:textId="48BED4EB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60C08">
        <w:rPr>
          <w:rFonts w:asciiTheme="minorHAnsi" w:hAnsiTheme="minorHAnsi" w:cstheme="minorHAnsi"/>
        </w:rPr>
        <w:t xml:space="preserve"> </w:t>
      </w:r>
      <w:r w:rsidR="00233009">
        <w:rPr>
          <w:rFonts w:asciiTheme="minorHAnsi" w:hAnsiTheme="minorHAnsi" w:cstheme="minorHAnsi"/>
        </w:rPr>
        <w:t>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0B751F1C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2A418980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27372F8B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B27AE1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0C4E1327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2EFEEAA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2F44AE2C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78DA8A1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79A3E205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B561" w14:textId="77777777" w:rsidR="00C6662C" w:rsidRDefault="00C6662C" w:rsidP="006120A5">
      <w:r>
        <w:separator/>
      </w:r>
    </w:p>
  </w:endnote>
  <w:endnote w:type="continuationSeparator" w:id="0">
    <w:p w14:paraId="1FB57B3E" w14:textId="77777777" w:rsidR="00C6662C" w:rsidRDefault="00C6662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921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A13FDD" w14:textId="77777777" w:rsidR="00662A39" w:rsidRDefault="00C6662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E0B6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627F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7399" w14:textId="77777777" w:rsidR="00C6662C" w:rsidRDefault="00C6662C" w:rsidP="006120A5">
      <w:r>
        <w:separator/>
      </w:r>
    </w:p>
  </w:footnote>
  <w:footnote w:type="continuationSeparator" w:id="0">
    <w:p w14:paraId="439B2933" w14:textId="77777777" w:rsidR="00C6662C" w:rsidRDefault="00C6662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78E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78F7972C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60C08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6662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D67"/>
  <w15:docId w15:val="{47883416-474D-4AF9-8369-B4EADFF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8F5-3F61-490A-A933-3436D81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2</cp:revision>
  <dcterms:created xsi:type="dcterms:W3CDTF">2021-10-04T13:22:00Z</dcterms:created>
  <dcterms:modified xsi:type="dcterms:W3CDTF">2021-10-04T13:22:00Z</dcterms:modified>
</cp:coreProperties>
</file>